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185F4B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33387EE4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11F90936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A736CC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BB0F77">
        <w:rPr>
          <w:rFonts w:ascii="Adobe Garamond Pro" w:hAnsi="Adobe Garamond Pro"/>
        </w:rPr>
        <w:t>26</w:t>
      </w:r>
    </w:p>
    <w:p w14:paraId="19E30648" w14:textId="3574AB55" w:rsidR="00360C02" w:rsidRDefault="00360C02" w:rsidP="00E34E76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7DDB80A" w14:textId="77777777" w:rsidR="00360C02" w:rsidRDefault="00360C02" w:rsidP="00E34E76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140E58A" w14:textId="59E12AAF" w:rsidR="00BB0F77" w:rsidRPr="001E0818" w:rsidRDefault="00BB0F77" w:rsidP="004E6829">
      <w:pPr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</w:pPr>
      <w:r w:rsidRPr="001E0818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89 </w:t>
      </w:r>
      <w:r w:rsidR="001E0818" w:rsidRPr="001E0818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>DANS</w:t>
      </w:r>
      <w:r w:rsidRPr="001E0818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>KVÄLLAR PÅ GRÖNA</w:t>
      </w:r>
      <w:r w:rsidR="001E0818" w:rsidRPr="001E0818">
        <w:rPr>
          <w:rFonts w:ascii="AlternateGotNo2D" w:hAnsi="AlternateGotNo2D" w:cs="AlternateGothic-NoThree"/>
          <w:color w:val="096D2D"/>
          <w:sz w:val="114"/>
          <w:szCs w:val="114"/>
          <w:vertAlign w:val="subscript"/>
        </w:rPr>
        <w:t xml:space="preserve"> LUND I SOMMAR</w:t>
      </w:r>
    </w:p>
    <w:p w14:paraId="0AAA7571" w14:textId="47752A9A" w:rsidR="0088696B" w:rsidRDefault="0088696B" w:rsidP="004E68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Lördagen den 27 april </w:t>
      </w:r>
      <w:r w:rsidR="001E0818">
        <w:rPr>
          <w:rFonts w:ascii="Adobe Garamond Pro" w:hAnsi="Adobe Garamond Pro"/>
          <w:b/>
        </w:rPr>
        <w:t>slår</w:t>
      </w:r>
      <w:r>
        <w:rPr>
          <w:rFonts w:ascii="Adobe Garamond Pro" w:hAnsi="Adobe Garamond Pro"/>
          <w:b/>
        </w:rPr>
        <w:t xml:space="preserve"> Gröna Lund </w:t>
      </w:r>
      <w:r w:rsidR="001E0818">
        <w:rPr>
          <w:rFonts w:ascii="Adobe Garamond Pro" w:hAnsi="Adobe Garamond Pro"/>
          <w:b/>
        </w:rPr>
        <w:t>upp sina portar</w:t>
      </w:r>
      <w:r>
        <w:rPr>
          <w:rFonts w:ascii="Adobe Garamond Pro" w:hAnsi="Adobe Garamond Pro"/>
          <w:b/>
        </w:rPr>
        <w:t xml:space="preserve"> och samma kväll anordnas även säsongens första dans på den anrika Dansbanan. I sommar kommer 89 danskvällar gå av stapeln </w:t>
      </w:r>
      <w:r w:rsidR="001E0818">
        <w:rPr>
          <w:rFonts w:ascii="Adobe Garamond Pro" w:hAnsi="Adobe Garamond Pro"/>
          <w:b/>
        </w:rPr>
        <w:t>där det bjuds på</w:t>
      </w:r>
      <w:r>
        <w:rPr>
          <w:rFonts w:ascii="Adobe Garamond Pro" w:hAnsi="Adobe Garamond Pro"/>
          <w:b/>
        </w:rPr>
        <w:t xml:space="preserve"> Sveriges bästa dansband</w:t>
      </w:r>
      <w:r w:rsidR="001E0818">
        <w:rPr>
          <w:rFonts w:ascii="Adobe Garamond Pro" w:hAnsi="Adobe Garamond Pro"/>
          <w:b/>
        </w:rPr>
        <w:t xml:space="preserve">, </w:t>
      </w:r>
      <w:r>
        <w:rPr>
          <w:rFonts w:ascii="Adobe Garamond Pro" w:hAnsi="Adobe Garamond Pro"/>
          <w:b/>
        </w:rPr>
        <w:t xml:space="preserve">Salsa, </w:t>
      </w:r>
      <w:proofErr w:type="spellStart"/>
      <w:r>
        <w:rPr>
          <w:rFonts w:ascii="Adobe Garamond Pro" w:hAnsi="Adobe Garamond Pro"/>
          <w:b/>
        </w:rPr>
        <w:t>Bachata</w:t>
      </w:r>
      <w:proofErr w:type="spellEnd"/>
      <w:r>
        <w:rPr>
          <w:rFonts w:ascii="Adobe Garamond Pro" w:hAnsi="Adobe Garamond Pro"/>
          <w:b/>
        </w:rPr>
        <w:t xml:space="preserve"> och Salsa </w:t>
      </w:r>
      <w:proofErr w:type="spellStart"/>
      <w:r>
        <w:rPr>
          <w:rFonts w:ascii="Adobe Garamond Pro" w:hAnsi="Adobe Garamond Pro"/>
          <w:b/>
        </w:rPr>
        <w:t>Cubana</w:t>
      </w:r>
      <w:proofErr w:type="spellEnd"/>
      <w:r>
        <w:rPr>
          <w:rFonts w:ascii="Adobe Garamond Pro" w:hAnsi="Adobe Garamond Pro"/>
          <w:b/>
        </w:rPr>
        <w:t>.</w:t>
      </w:r>
    </w:p>
    <w:p w14:paraId="4D184876" w14:textId="77D3A3F8" w:rsidR="00360C02" w:rsidRDefault="00360C02" w:rsidP="004E6829">
      <w:pPr>
        <w:rPr>
          <w:rFonts w:ascii="Adobe Garamond Pro" w:hAnsi="Adobe Garamond Pro"/>
        </w:rPr>
      </w:pPr>
    </w:p>
    <w:p w14:paraId="321D4603" w14:textId="0F168084" w:rsidR="00160AEE" w:rsidRDefault="00360C02" w:rsidP="002307CD">
      <w:pPr>
        <w:rPr>
          <w:rFonts w:ascii="Adobe Garamond Pro" w:hAnsi="Adobe Garamond Pro"/>
          <w:bCs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072895D7" wp14:editId="1051FF53">
            <wp:simplePos x="0" y="0"/>
            <wp:positionH relativeFrom="margin">
              <wp:posOffset>3239712</wp:posOffset>
            </wp:positionH>
            <wp:positionV relativeFrom="paragraph">
              <wp:posOffset>48260</wp:posOffset>
            </wp:positionV>
            <wp:extent cx="2519045" cy="3517900"/>
            <wp:effectExtent l="19050" t="19050" r="14605" b="25400"/>
            <wp:wrapTight wrapText="bothSides">
              <wp:wrapPolygon edited="0">
                <wp:start x="-163" y="-117"/>
                <wp:lineTo x="-163" y="21639"/>
                <wp:lineTo x="21562" y="21639"/>
                <wp:lineTo x="21562" y="-117"/>
                <wp:lineTo x="-163" y="-11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8914.jpg"/>
                    <pic:cNvPicPr/>
                  </pic:nvPicPr>
                  <pic:blipFill rotWithShape="1">
                    <a:blip r:embed="rId9"/>
                    <a:srcRect b="6923"/>
                    <a:stretch/>
                  </pic:blipFill>
                  <pic:spPr bwMode="auto">
                    <a:xfrm>
                      <a:off x="0" y="0"/>
                      <a:ext cx="2519045" cy="3517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CD">
        <w:rPr>
          <w:rFonts w:ascii="Adobe Garamond Pro" w:hAnsi="Adobe Garamond Pro"/>
          <w:bCs/>
        </w:rPr>
        <w:t xml:space="preserve">Gröna Lunds dansbana har roat generationer av dansare genom tiderna och i år blir inget undantag. </w:t>
      </w:r>
      <w:r w:rsidR="00CB49D3">
        <w:rPr>
          <w:rFonts w:ascii="Adobe Garamond Pro" w:hAnsi="Adobe Garamond Pro"/>
          <w:bCs/>
        </w:rPr>
        <w:t xml:space="preserve">Mellan den 27 april </w:t>
      </w:r>
      <w:r w:rsidR="00541600">
        <w:rPr>
          <w:rFonts w:ascii="Adobe Garamond Pro" w:hAnsi="Adobe Garamond Pro"/>
          <w:bCs/>
        </w:rPr>
        <w:t>och</w:t>
      </w:r>
      <w:r w:rsidR="00CB49D3">
        <w:rPr>
          <w:rFonts w:ascii="Adobe Garamond Pro" w:hAnsi="Adobe Garamond Pro"/>
          <w:bCs/>
        </w:rPr>
        <w:t xml:space="preserve"> 27 september </w:t>
      </w:r>
      <w:r w:rsidR="00160AEE">
        <w:rPr>
          <w:rFonts w:ascii="Adobe Garamond Pro" w:hAnsi="Adobe Garamond Pro"/>
          <w:bCs/>
        </w:rPr>
        <w:t>bjuder</w:t>
      </w:r>
      <w:r w:rsidR="00CB49D3">
        <w:rPr>
          <w:rFonts w:ascii="Adobe Garamond Pro" w:hAnsi="Adobe Garamond Pro"/>
          <w:bCs/>
        </w:rPr>
        <w:t xml:space="preserve"> vi</w:t>
      </w:r>
      <w:r w:rsidR="00160AEE">
        <w:rPr>
          <w:rFonts w:ascii="Adobe Garamond Pro" w:hAnsi="Adobe Garamond Pro"/>
          <w:bCs/>
        </w:rPr>
        <w:t xml:space="preserve"> upp till </w:t>
      </w:r>
      <w:r w:rsidR="002307CD">
        <w:rPr>
          <w:rFonts w:ascii="Adobe Garamond Pro" w:hAnsi="Adobe Garamond Pro"/>
          <w:bCs/>
        </w:rPr>
        <w:t>89 danskvällar där onsdagar och torsdagar är dedikerade</w:t>
      </w:r>
      <w:r w:rsidR="00160AEE">
        <w:rPr>
          <w:rFonts w:ascii="Adobe Garamond Pro" w:hAnsi="Adobe Garamond Pro"/>
          <w:bCs/>
        </w:rPr>
        <w:t xml:space="preserve"> </w:t>
      </w:r>
      <w:r w:rsidR="002307CD">
        <w:rPr>
          <w:rFonts w:ascii="Adobe Garamond Pro" w:hAnsi="Adobe Garamond Pro"/>
          <w:bCs/>
        </w:rPr>
        <w:t>Sveriges dansbandseli</w:t>
      </w:r>
      <w:r w:rsidR="00160AEE">
        <w:rPr>
          <w:rFonts w:ascii="Adobe Garamond Pro" w:hAnsi="Adobe Garamond Pro"/>
          <w:bCs/>
        </w:rPr>
        <w:t>t med bland an</w:t>
      </w:r>
      <w:r w:rsidR="003A1041">
        <w:rPr>
          <w:rFonts w:ascii="Adobe Garamond Pro" w:hAnsi="Adobe Garamond Pro"/>
          <w:bCs/>
        </w:rPr>
        <w:t>dra</w:t>
      </w:r>
      <w:r w:rsidR="00160AEE">
        <w:rPr>
          <w:rFonts w:ascii="Adobe Garamond Pro" w:hAnsi="Adobe Garamond Pro"/>
          <w:bCs/>
        </w:rPr>
        <w:t xml:space="preserve"> </w:t>
      </w:r>
      <w:proofErr w:type="spellStart"/>
      <w:r w:rsidR="00160AEE">
        <w:rPr>
          <w:rFonts w:ascii="Adobe Garamond Pro" w:hAnsi="Adobe Garamond Pro"/>
          <w:bCs/>
        </w:rPr>
        <w:t>Larz-Kristerz</w:t>
      </w:r>
      <w:proofErr w:type="spellEnd"/>
      <w:r w:rsidR="00160AEE">
        <w:rPr>
          <w:rFonts w:ascii="Adobe Garamond Pro" w:hAnsi="Adobe Garamond Pro"/>
          <w:bCs/>
        </w:rPr>
        <w:t xml:space="preserve">, Flamingokvintetten, </w:t>
      </w:r>
      <w:proofErr w:type="spellStart"/>
      <w:r w:rsidR="00160AEE">
        <w:rPr>
          <w:rFonts w:ascii="Adobe Garamond Pro" w:hAnsi="Adobe Garamond Pro"/>
          <w:bCs/>
        </w:rPr>
        <w:t>Sannex</w:t>
      </w:r>
      <w:proofErr w:type="spellEnd"/>
      <w:r w:rsidR="00160AEE">
        <w:rPr>
          <w:rFonts w:ascii="Adobe Garamond Pro" w:hAnsi="Adobe Garamond Pro"/>
          <w:bCs/>
        </w:rPr>
        <w:t xml:space="preserve"> och Black</w:t>
      </w:r>
      <w:r w:rsidR="00595F4D">
        <w:rPr>
          <w:rFonts w:ascii="Adobe Garamond Pro" w:hAnsi="Adobe Garamond Pro"/>
          <w:bCs/>
        </w:rPr>
        <w:t xml:space="preserve"> </w:t>
      </w:r>
      <w:r w:rsidR="00160AEE">
        <w:rPr>
          <w:rFonts w:ascii="Adobe Garamond Pro" w:hAnsi="Adobe Garamond Pro"/>
          <w:bCs/>
        </w:rPr>
        <w:t xml:space="preserve">Jack. På fredagar är det dags för </w:t>
      </w:r>
      <w:proofErr w:type="spellStart"/>
      <w:r w:rsidR="006D1E2C">
        <w:rPr>
          <w:rFonts w:ascii="Adobe Garamond Pro" w:hAnsi="Adobe Garamond Pro"/>
          <w:bCs/>
        </w:rPr>
        <w:t>Bachata</w:t>
      </w:r>
      <w:proofErr w:type="spellEnd"/>
      <w:r w:rsidR="00160AEE">
        <w:rPr>
          <w:rFonts w:ascii="Adobe Garamond Pro" w:hAnsi="Adobe Garamond Pro"/>
          <w:bCs/>
        </w:rPr>
        <w:t xml:space="preserve"> oc</w:t>
      </w:r>
      <w:r w:rsidR="00235C5D">
        <w:rPr>
          <w:rFonts w:ascii="Adobe Garamond Pro" w:hAnsi="Adobe Garamond Pro"/>
          <w:bCs/>
        </w:rPr>
        <w:t xml:space="preserve">h lördagarna </w:t>
      </w:r>
      <w:proofErr w:type="spellStart"/>
      <w:r w:rsidR="00160AEE">
        <w:rPr>
          <w:rFonts w:ascii="Adobe Garamond Pro" w:hAnsi="Adobe Garamond Pro"/>
          <w:bCs/>
        </w:rPr>
        <w:t>dedikeras</w:t>
      </w:r>
      <w:proofErr w:type="spellEnd"/>
      <w:r w:rsidR="00160AEE">
        <w:rPr>
          <w:rFonts w:ascii="Adobe Garamond Pro" w:hAnsi="Adobe Garamond Pro"/>
          <w:bCs/>
        </w:rPr>
        <w:t xml:space="preserve"> </w:t>
      </w:r>
      <w:r w:rsidR="006D1E2C">
        <w:rPr>
          <w:rFonts w:ascii="Adobe Garamond Pro" w:hAnsi="Adobe Garamond Pro"/>
          <w:bCs/>
        </w:rPr>
        <w:t>Salsan</w:t>
      </w:r>
      <w:r w:rsidR="00160AEE">
        <w:rPr>
          <w:rFonts w:ascii="Adobe Garamond Pro" w:hAnsi="Adobe Garamond Pro"/>
          <w:bCs/>
        </w:rPr>
        <w:t>.</w:t>
      </w:r>
      <w:r w:rsidR="00235C5D">
        <w:rPr>
          <w:rFonts w:ascii="Adobe Garamond Pro" w:hAnsi="Adobe Garamond Pro"/>
          <w:bCs/>
        </w:rPr>
        <w:t xml:space="preserve"> På söndagarna under juni, juli och augusti arrangeras även Salsa </w:t>
      </w:r>
      <w:proofErr w:type="spellStart"/>
      <w:r w:rsidR="00235C5D">
        <w:rPr>
          <w:rFonts w:ascii="Adobe Garamond Pro" w:hAnsi="Adobe Garamond Pro"/>
          <w:bCs/>
        </w:rPr>
        <w:t>Cubana</w:t>
      </w:r>
      <w:proofErr w:type="spellEnd"/>
      <w:r w:rsidR="00235C5D">
        <w:rPr>
          <w:rFonts w:ascii="Adobe Garamond Pro" w:hAnsi="Adobe Garamond Pro"/>
          <w:bCs/>
        </w:rPr>
        <w:t xml:space="preserve">, en speciell sorts salsa från </w:t>
      </w:r>
      <w:r w:rsidR="003A1041">
        <w:rPr>
          <w:rFonts w:ascii="Adobe Garamond Pro" w:hAnsi="Adobe Garamond Pro"/>
          <w:bCs/>
        </w:rPr>
        <w:t>K</w:t>
      </w:r>
      <w:r w:rsidR="00235C5D">
        <w:rPr>
          <w:rFonts w:ascii="Adobe Garamond Pro" w:hAnsi="Adobe Garamond Pro"/>
          <w:bCs/>
        </w:rPr>
        <w:t xml:space="preserve">uba. </w:t>
      </w:r>
      <w:r w:rsidR="00160AEE">
        <w:rPr>
          <w:rFonts w:ascii="Adobe Garamond Pro" w:hAnsi="Adobe Garamond Pro"/>
          <w:bCs/>
        </w:rPr>
        <w:t>Man behöver inte vara ett dansproffs innan man kommer till Gröna Lund</w:t>
      </w:r>
      <w:r w:rsidR="00235C5D">
        <w:rPr>
          <w:rFonts w:ascii="Adobe Garamond Pro" w:hAnsi="Adobe Garamond Pro"/>
          <w:bCs/>
        </w:rPr>
        <w:t>s Dansbana</w:t>
      </w:r>
      <w:r w:rsidR="00160AEE">
        <w:rPr>
          <w:rFonts w:ascii="Adobe Garamond Pro" w:hAnsi="Adobe Garamond Pro"/>
          <w:bCs/>
        </w:rPr>
        <w:t>. En timme</w:t>
      </w:r>
      <w:r w:rsidR="00511932">
        <w:rPr>
          <w:rFonts w:ascii="Adobe Garamond Pro" w:hAnsi="Adobe Garamond Pro"/>
          <w:bCs/>
        </w:rPr>
        <w:t xml:space="preserve"> innan </w:t>
      </w:r>
      <w:r w:rsidR="00235C5D">
        <w:rPr>
          <w:rFonts w:ascii="Adobe Garamond Pro" w:hAnsi="Adobe Garamond Pro"/>
          <w:bCs/>
        </w:rPr>
        <w:t>S</w:t>
      </w:r>
      <w:r w:rsidR="00160AEE">
        <w:rPr>
          <w:rFonts w:ascii="Adobe Garamond Pro" w:hAnsi="Adobe Garamond Pro"/>
          <w:bCs/>
        </w:rPr>
        <w:t>alsan</w:t>
      </w:r>
      <w:r w:rsidR="00235C5D">
        <w:rPr>
          <w:rFonts w:ascii="Adobe Garamond Pro" w:hAnsi="Adobe Garamond Pro"/>
          <w:bCs/>
        </w:rPr>
        <w:t xml:space="preserve">, </w:t>
      </w:r>
      <w:proofErr w:type="spellStart"/>
      <w:r w:rsidR="00235C5D">
        <w:rPr>
          <w:rFonts w:ascii="Adobe Garamond Pro" w:hAnsi="Adobe Garamond Pro"/>
          <w:bCs/>
        </w:rPr>
        <w:t>B</w:t>
      </w:r>
      <w:r w:rsidR="00160AEE">
        <w:rPr>
          <w:rFonts w:ascii="Adobe Garamond Pro" w:hAnsi="Adobe Garamond Pro"/>
          <w:bCs/>
        </w:rPr>
        <w:t>achatan</w:t>
      </w:r>
      <w:proofErr w:type="spellEnd"/>
      <w:r w:rsidR="00235C5D">
        <w:rPr>
          <w:rFonts w:ascii="Adobe Garamond Pro" w:hAnsi="Adobe Garamond Pro"/>
          <w:bCs/>
        </w:rPr>
        <w:t xml:space="preserve"> </w:t>
      </w:r>
      <w:r w:rsidR="00170933">
        <w:rPr>
          <w:rFonts w:ascii="Adobe Garamond Pro" w:hAnsi="Adobe Garamond Pro"/>
          <w:bCs/>
        </w:rPr>
        <w:t>och</w:t>
      </w:r>
      <w:r w:rsidR="00235C5D">
        <w:rPr>
          <w:rFonts w:ascii="Adobe Garamond Pro" w:hAnsi="Adobe Garamond Pro"/>
          <w:bCs/>
        </w:rPr>
        <w:t xml:space="preserve"> Salsa </w:t>
      </w:r>
      <w:proofErr w:type="spellStart"/>
      <w:r w:rsidR="00235C5D">
        <w:rPr>
          <w:rFonts w:ascii="Adobe Garamond Pro" w:hAnsi="Adobe Garamond Pro"/>
          <w:bCs/>
        </w:rPr>
        <w:t>Cubanan</w:t>
      </w:r>
      <w:proofErr w:type="spellEnd"/>
      <w:r w:rsidR="00160AEE">
        <w:rPr>
          <w:rFonts w:ascii="Adobe Garamond Pro" w:hAnsi="Adobe Garamond Pro"/>
          <w:bCs/>
        </w:rPr>
        <w:t xml:space="preserve"> arrangeras nämligen en danskurs för alla nybörjare</w:t>
      </w:r>
      <w:r w:rsidR="00235C5D">
        <w:rPr>
          <w:rFonts w:ascii="Adobe Garamond Pro" w:hAnsi="Adobe Garamond Pro"/>
          <w:bCs/>
        </w:rPr>
        <w:t xml:space="preserve">. </w:t>
      </w:r>
      <w:r w:rsidR="000048B7">
        <w:rPr>
          <w:rFonts w:ascii="Adobe Garamond Pro" w:hAnsi="Adobe Garamond Pro"/>
          <w:bCs/>
        </w:rPr>
        <w:t>D</w:t>
      </w:r>
      <w:r w:rsidR="00235C5D">
        <w:rPr>
          <w:rFonts w:ascii="Adobe Garamond Pro" w:hAnsi="Adobe Garamond Pro"/>
          <w:bCs/>
        </w:rPr>
        <w:t xml:space="preserve">en som </w:t>
      </w:r>
      <w:r w:rsidR="002A25F5">
        <w:rPr>
          <w:rFonts w:ascii="Adobe Garamond Pro" w:hAnsi="Adobe Garamond Pro"/>
          <w:bCs/>
        </w:rPr>
        <w:t xml:space="preserve">vill dansa fler gånger under </w:t>
      </w:r>
      <w:r w:rsidR="00235C5D">
        <w:rPr>
          <w:rFonts w:ascii="Adobe Garamond Pro" w:hAnsi="Adobe Garamond Pro"/>
          <w:bCs/>
        </w:rPr>
        <w:t xml:space="preserve">sommaren </w:t>
      </w:r>
      <w:r w:rsidR="00170933">
        <w:rPr>
          <w:rFonts w:ascii="Adobe Garamond Pro" w:hAnsi="Adobe Garamond Pro"/>
          <w:bCs/>
        </w:rPr>
        <w:t>kan</w:t>
      </w:r>
      <w:r w:rsidR="000048B7">
        <w:rPr>
          <w:rFonts w:ascii="Adobe Garamond Pro" w:hAnsi="Adobe Garamond Pro"/>
          <w:bCs/>
        </w:rPr>
        <w:t xml:space="preserve"> köpa</w:t>
      </w:r>
      <w:r w:rsidR="00235C5D">
        <w:rPr>
          <w:rFonts w:ascii="Adobe Garamond Pro" w:hAnsi="Adobe Garamond Pro"/>
          <w:bCs/>
        </w:rPr>
        <w:t xml:space="preserve"> Gröna Lunds säsongskort Gröna Kortet </w:t>
      </w:r>
      <w:r w:rsidR="000048B7">
        <w:rPr>
          <w:rFonts w:ascii="Adobe Garamond Pro" w:hAnsi="Adobe Garamond Pro"/>
          <w:bCs/>
        </w:rPr>
        <w:t>som kostar 290 kr och ger</w:t>
      </w:r>
      <w:r w:rsidR="00235C5D">
        <w:rPr>
          <w:rFonts w:ascii="Adobe Garamond Pro" w:hAnsi="Adobe Garamond Pro"/>
          <w:bCs/>
        </w:rPr>
        <w:t xml:space="preserve"> fri entré till </w:t>
      </w:r>
      <w:r w:rsidR="000048B7">
        <w:rPr>
          <w:rFonts w:ascii="Adobe Garamond Pro" w:hAnsi="Adobe Garamond Pro"/>
          <w:bCs/>
        </w:rPr>
        <w:t>tivolit</w:t>
      </w:r>
      <w:r w:rsidR="00235C5D">
        <w:rPr>
          <w:rFonts w:ascii="Adobe Garamond Pro" w:hAnsi="Adobe Garamond Pro"/>
          <w:bCs/>
        </w:rPr>
        <w:t xml:space="preserve"> hela sommaren</w:t>
      </w:r>
      <w:r w:rsidR="000048B7">
        <w:rPr>
          <w:rFonts w:ascii="Adobe Garamond Pro" w:hAnsi="Adobe Garamond Pro"/>
          <w:bCs/>
        </w:rPr>
        <w:t xml:space="preserve"> (inklusive alla konsertkvällar).</w:t>
      </w:r>
    </w:p>
    <w:p w14:paraId="14EEF10E" w14:textId="2948DB7F" w:rsidR="00160AEE" w:rsidRDefault="00160AEE" w:rsidP="002307CD">
      <w:pPr>
        <w:rPr>
          <w:rFonts w:ascii="Adobe Garamond Pro" w:hAnsi="Adobe Garamond Pro"/>
          <w:bCs/>
        </w:rPr>
      </w:pPr>
    </w:p>
    <w:p w14:paraId="15BD6025" w14:textId="1D1E395F" w:rsidR="00360C02" w:rsidRDefault="00360C02" w:rsidP="002307CD">
      <w:pPr>
        <w:rPr>
          <w:rFonts w:ascii="Adobe Garamond Pro" w:hAnsi="Adobe Garamond Pro"/>
          <w:bCs/>
        </w:rPr>
      </w:pPr>
    </w:p>
    <w:p w14:paraId="2B8BA164" w14:textId="77777777" w:rsidR="00360C02" w:rsidRDefault="00360C02" w:rsidP="002307CD">
      <w:pPr>
        <w:rPr>
          <w:rFonts w:ascii="Adobe Garamond Pro" w:hAnsi="Adobe Garamond Pro"/>
          <w:bCs/>
        </w:rPr>
      </w:pPr>
    </w:p>
    <w:p w14:paraId="261EC7D0" w14:textId="6FEA4181" w:rsidR="00217822" w:rsidRDefault="00217822" w:rsidP="004E6829">
      <w:pPr>
        <w:rPr>
          <w:rFonts w:ascii="Adobe Garamond Pro" w:hAnsi="Adobe Garamond Pro"/>
          <w:b/>
        </w:rPr>
      </w:pPr>
    </w:p>
    <w:p w14:paraId="08DFE4F5" w14:textId="77777777" w:rsidR="00360C02" w:rsidRPr="00217822" w:rsidRDefault="00360C02" w:rsidP="004E6829">
      <w:pPr>
        <w:rPr>
          <w:rFonts w:ascii="Adobe Garamond Pro" w:hAnsi="Adobe Garamond Pro"/>
          <w:b/>
        </w:rPr>
      </w:pPr>
    </w:p>
    <w:p w14:paraId="2DD2BDBA" w14:textId="190C8C8A" w:rsidR="00B11889" w:rsidRDefault="00B324C5" w:rsidP="00371F56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70D8A14E" w14:textId="5C24D2D2" w:rsidR="00A340DE" w:rsidRDefault="00A340DE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F9203B8" w14:textId="77777777" w:rsidR="002A25F5" w:rsidRDefault="002A25F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1066548" w14:textId="77777777" w:rsidR="002A25F5" w:rsidRDefault="002A25F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244F8A79" w14:textId="77777777" w:rsidR="002A25F5" w:rsidRDefault="002A25F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0DA23ECA" w:rsidR="00F24DFB" w:rsidRPr="005B15C4" w:rsidRDefault="002A25F5" w:rsidP="00F24DFB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DANSBANAN</w:t>
      </w:r>
      <w:r w:rsidR="00F24DFB"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 xml:space="preserve"> 201</w:t>
      </w:r>
      <w:r w:rsid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 w:rsid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00"/>
        <w:gridCol w:w="1247"/>
        <w:gridCol w:w="2268"/>
        <w:gridCol w:w="4394"/>
      </w:tblGrid>
      <w:tr w:rsidR="00E96778" w:rsidRPr="0054081C" w14:paraId="7073BCFC" w14:textId="1BFBF72E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B9B17D4" w14:textId="77777777" w:rsidR="00E96778" w:rsidRPr="0054081C" w:rsidRDefault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April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7EDFCDB" w14:textId="77777777" w:rsidR="00E96778" w:rsidRPr="0054081C" w:rsidRDefault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00A130F" w14:textId="314BA9FD" w:rsidR="00E96778" w:rsidRPr="0054081C" w:rsidRDefault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89F473" w14:textId="6027187E" w:rsidR="00E96778" w:rsidRPr="0054081C" w:rsidRDefault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2C466027" w14:textId="0B4FD29B" w:rsidR="00E96778" w:rsidRPr="0054081C" w:rsidRDefault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7978E758" w14:textId="22E373BD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3260E41" w14:textId="77777777" w:rsidR="00E96778" w:rsidRPr="0054081C" w:rsidRDefault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j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5FD8D16" w14:textId="77777777" w:rsidR="00E96778" w:rsidRPr="0054081C" w:rsidRDefault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B1A44AE" w14:textId="187E234E" w:rsidR="00E96778" w:rsidRPr="0054081C" w:rsidRDefault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C9B02F" w14:textId="40610EFF" w:rsidR="00E96778" w:rsidRPr="0054081C" w:rsidRDefault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Jannez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0ADBDCA6" w14:textId="3B62438F" w:rsidR="00E96778" w:rsidRPr="0054081C" w:rsidRDefault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41E5349F" w14:textId="2FAC8E9E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E5006DE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F243BB4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C13460D" w14:textId="45020AAF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733C82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09E813BA" w14:textId="3C43E4E0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3D944453" w14:textId="27496F4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1209919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A9E05B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B4CEDDC" w14:textId="14622CA1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4DB7E3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473E02A7" w14:textId="647B5636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10B9264E" w14:textId="30F8AC0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C0DFB3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F6B6FBB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7AA316D" w14:textId="425A5E4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36E9ED" w14:textId="757C65FA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Framed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4EECE0A3" w14:textId="43C69A84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29182067" w14:textId="7072A15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9FF45E5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1292793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2E013E2" w14:textId="7B3BCBF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67AB01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78A51F95" w14:textId="53DACECE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0F5736A7" w14:textId="71B99D5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D9FDD7F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9010EF5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8A77ADC" w14:textId="4029F4BF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212A0E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78D55F47" w14:textId="0C3CA60E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433C0343" w14:textId="2CB516D0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FD856CC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4986977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B6CA0E4" w14:textId="60E037AB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6538AD" w14:textId="4883706A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icke Ahlgre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3A38F252" w14:textId="3522A46D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3A40603A" w14:textId="35B4F594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05606F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F553114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248AAE6" w14:textId="45B0305C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D12334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7A3DF4AC" w14:textId="4D6AA1F9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5A5FE383" w14:textId="35E0566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2B85ED8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61B7324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61CEA6B" w14:textId="053CE240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E59E981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7A5EB6A7" w14:textId="0ED4B77C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396DF6A5" w14:textId="1E9228B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BA7F6ED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5B8AFDF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93FECAD" w14:textId="17EA9EE6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67B3EB" w14:textId="2E9C981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Mannerz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682FEA3C" w14:textId="0D0AC7B6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59CEF0E9" w14:textId="1139FB2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A9BDB3A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58361E4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F3389D1" w14:textId="03935951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3AE779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7863FA13" w14:textId="5B071A3B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4BFD981B" w14:textId="2E7DA9F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2FD0052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F023648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2E968F5" w14:textId="6D0D9A73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6C6223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25EEDE6C" w14:textId="3A861FE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1BDC487F" w14:textId="57D79FB6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AC110E9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BB290F6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C7010CC" w14:textId="4ABC9005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413D60" w14:textId="7BA9728D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vgre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0616F817" w14:textId="49ECFC24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603A95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21C19818" w14:textId="3A383E3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CD5E197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43C4A3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7F7798A" w14:textId="5B633218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FE9C5D" w14:textId="6316C5A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Expander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1AB74568" w14:textId="2391BEB5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603A95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E96778" w:rsidRPr="0054081C" w14:paraId="60F86A76" w14:textId="03EE6B9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AF49162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37A2D13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1200EE3" w14:textId="20FA731E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E80443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6CA169C6" w14:textId="130C4206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2963FC22" w14:textId="0763B171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5190EE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Juni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1D5D8C3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8D7BFDE" w14:textId="000B220F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E8647D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169AEDBB" w14:textId="584D9321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7F804CB2" w14:textId="509EE2D1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BCC6D67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C8E0C7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08026FD" w14:textId="5896F08A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648CF4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7A705B7E" w14:textId="447501ED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E96778" w:rsidRPr="0054081C" w14:paraId="3575A2F1" w14:textId="4372DC5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80B43C5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333C73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46D688F" w14:textId="09F361D2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5113EA" w14:textId="190800E3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hor</w:t>
            </w:r>
            <w:r>
              <w:rPr>
                <w:rFonts w:ascii="Adobe Garamond Pro" w:hAnsi="Adobe Garamond Pro" w:cs="Arial"/>
              </w:rPr>
              <w:t xml:space="preserve"> </w:t>
            </w:r>
            <w:r w:rsidRPr="0054081C">
              <w:rPr>
                <w:rFonts w:ascii="Adobe Garamond Pro" w:hAnsi="Adobe Garamond Pro" w:cs="Arial"/>
              </w:rPr>
              <w:t>Göra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287CFC0F" w14:textId="294DE020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0042454F" w14:textId="5DDE933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CF8D475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70FB95B2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EAABDFA" w14:textId="1A9E9805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472ACF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3EC318B9" w14:textId="1F013331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38A23324" w14:textId="5D98465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9698FCA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1BDF2AE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F13CB33" w14:textId="45A15A70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6757DB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35CEC52E" w14:textId="0C15B293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07F4DE7C" w14:textId="586F462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190C9F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AA0D30F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6CDC77B" w14:textId="4FC18D5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6A9C25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3FE45610" w14:textId="71BA9E29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7C08A217" w14:textId="35C66740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807E083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13CD489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5B26888" w14:textId="1E3FB8EE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860FE4D" w14:textId="5F92AD1C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Highlights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1773C803" w14:textId="53877104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7559F6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19E3D04E" w14:textId="4FCCD2B0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23F4F8D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1DBD687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9C1A7B9" w14:textId="2E3B0FF2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4C4444" w14:textId="7594912F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Per-Håka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  <w:tc>
          <w:tcPr>
            <w:tcW w:w="4394" w:type="dxa"/>
          </w:tcPr>
          <w:p w14:paraId="7FBB7B3B" w14:textId="0E0788EA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7559F6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E96778" w:rsidRPr="0054081C" w14:paraId="69476083" w14:textId="567389B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3BAED84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536CF19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2B3CC5E" w14:textId="51E71822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B42DA2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2976C796" w14:textId="3C300948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61423332" w14:textId="4CD38F5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24E786C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76ECA95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05EA002" w14:textId="496F0F1B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2D1317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6B300D18" w14:textId="19E0EDA5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7BDB9923" w14:textId="2D734CE7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3B2E539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110904D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37CB696" w14:textId="01E662F3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755F73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3B5A0512" w14:textId="49FE92CF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E96778" w:rsidRPr="0054081C" w14:paraId="23386BD4" w14:textId="07816480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28ED62B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2CBAEC3D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A05B7FB" w14:textId="236EA74B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6FC729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Callinaz</w:t>
            </w:r>
            <w:proofErr w:type="spellEnd"/>
          </w:p>
        </w:tc>
        <w:tc>
          <w:tcPr>
            <w:tcW w:w="4394" w:type="dxa"/>
          </w:tcPr>
          <w:p w14:paraId="09F937A1" w14:textId="521C200B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562732A2" w14:textId="38D7C6A6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68D682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39E071BC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2781887" w14:textId="70696C0B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51EE14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48EC99C2" w14:textId="22C52148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2566B48E" w14:textId="37D37DF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8CE41A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BB8699F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CB8D213" w14:textId="4AE2BA96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601085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479377EB" w14:textId="7F9A82B8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17A95695" w14:textId="7F6C456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029773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1CE50D8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300313A" w14:textId="7B077C34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6D7835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77AEF10E" w14:textId="54456985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E96778" w:rsidRPr="0054081C" w14:paraId="618F8CB7" w14:textId="0D629D4D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66B56FD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F4FEF9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7E69935" w14:textId="43BE26EE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905EBE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Perikles</w:t>
            </w:r>
          </w:p>
        </w:tc>
        <w:tc>
          <w:tcPr>
            <w:tcW w:w="4394" w:type="dxa"/>
          </w:tcPr>
          <w:p w14:paraId="1B394627" w14:textId="1C063830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41027346" w14:textId="7F44FBF7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B1645AF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07C386C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88D45A7" w14:textId="5DC10DC9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B5D6E9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cotts</w:t>
            </w:r>
          </w:p>
        </w:tc>
        <w:tc>
          <w:tcPr>
            <w:tcW w:w="4394" w:type="dxa"/>
          </w:tcPr>
          <w:p w14:paraId="14831C9B" w14:textId="35A65C62" w:rsidR="00E96778" w:rsidRPr="0054081C" w:rsidRDefault="00283F25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E96778" w:rsidRPr="0054081C" w14:paraId="27B2C3CC" w14:textId="04ED331D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60D1AFA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FD0946F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FDB0EDC" w14:textId="46E2F7D4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1D5F207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1ACE99FB" w14:textId="7F474F4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706EEF85" w14:textId="02F5FFBD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00E270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09FB063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E293B72" w14:textId="2BEAEEF9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DA86B8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3260A910" w14:textId="6DB9617C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2C8AAD34" w14:textId="4142958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AE7C7BC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58E6726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BBFC40B" w14:textId="2A4C4F8E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D09FAE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326EDD78" w14:textId="7515B298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29B84E57" w14:textId="62330960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F23794F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Juli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EF1A83C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7CFEC26" w14:textId="1927D726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A34C71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kåningarna</w:t>
            </w:r>
          </w:p>
        </w:tc>
        <w:tc>
          <w:tcPr>
            <w:tcW w:w="4394" w:type="dxa"/>
          </w:tcPr>
          <w:p w14:paraId="5AFB9E56" w14:textId="4E7D50D3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1431AF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3DE4213F" w14:textId="01F629C1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EA2176E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B6996CD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CCB0706" w14:textId="30B4D75F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3D92EC6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Wahlströms</w:t>
            </w:r>
          </w:p>
        </w:tc>
        <w:tc>
          <w:tcPr>
            <w:tcW w:w="4394" w:type="dxa"/>
          </w:tcPr>
          <w:p w14:paraId="5BAC82CA" w14:textId="38928844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1431AF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E96778" w:rsidRPr="0054081C" w14:paraId="3B4FDB65" w14:textId="042269A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3DC3404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1C47E4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A2C66BE" w14:textId="1D4602A3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6E6CC7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373B4C0F" w14:textId="7E46EB71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4BBB7487" w14:textId="78E1BDFA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1A08803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68E9829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77011CC" w14:textId="6C0EE86B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67873A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07421A8F" w14:textId="01C33741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0D2B92FF" w14:textId="0E01817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17246EE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817FF90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BB40EC1" w14:textId="020E2926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A6DAFB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6ACFAD4E" w14:textId="76F476A9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6190C0CF" w14:textId="3C3880B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BB302DF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7D8214BA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2621D1C" w14:textId="2E65316A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03604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ts Bergmans</w:t>
            </w:r>
          </w:p>
        </w:tc>
        <w:tc>
          <w:tcPr>
            <w:tcW w:w="4394" w:type="dxa"/>
          </w:tcPr>
          <w:p w14:paraId="5EAE1423" w14:textId="2EBD85FA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A04FBD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6C8F2615" w14:textId="57477CF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941A733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6B80A32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D6C029F" w14:textId="20D0B3AF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AD5B2A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Black Jack</w:t>
            </w:r>
          </w:p>
        </w:tc>
        <w:tc>
          <w:tcPr>
            <w:tcW w:w="4394" w:type="dxa"/>
          </w:tcPr>
          <w:p w14:paraId="6C932D42" w14:textId="37C9911A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A04FBD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E96778" w:rsidRPr="0054081C" w14:paraId="6AC8FCD8" w14:textId="653C290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AB4ECF0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19F2900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98C120C" w14:textId="241D66BE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9CFDFF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4FFEA252" w14:textId="099FE35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18D855B0" w14:textId="76A60724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B98E92C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74361CD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AFC63FA" w14:textId="344D1EE4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9456F2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5A6CEABC" w14:textId="55E13B6C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36DD7769" w14:textId="1F76157A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E5BF743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9299343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B036DF1" w14:textId="53052AE4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9DB960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1022A15F" w14:textId="182030C3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079E7C51" w14:textId="1B9567E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93AC15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E176040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1D43B96" w14:textId="3F670CAD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FEB625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lamingokvintetten</w:t>
            </w:r>
          </w:p>
        </w:tc>
        <w:tc>
          <w:tcPr>
            <w:tcW w:w="4394" w:type="dxa"/>
          </w:tcPr>
          <w:p w14:paraId="4DBF8060" w14:textId="2D798AC2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D274C1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094E105E" w14:textId="46ACC7F4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613DEDA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359509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474E926" w14:textId="25729C3D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21372B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Voize</w:t>
            </w:r>
            <w:proofErr w:type="spellEnd"/>
          </w:p>
        </w:tc>
        <w:tc>
          <w:tcPr>
            <w:tcW w:w="4394" w:type="dxa"/>
          </w:tcPr>
          <w:p w14:paraId="6D7FB6C0" w14:textId="2ACD12F6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D274C1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E96778" w:rsidRPr="0054081C" w14:paraId="205D25E0" w14:textId="5792DF28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2D68BEA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BC2587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9C89981" w14:textId="40BD9E20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FB5E69F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3887E1AA" w14:textId="33844C48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64456FB5" w14:textId="4FE9125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082BA1F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22B167F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A0ADACE" w14:textId="58968781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78F46B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3B70AC48" w14:textId="756F35BA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33B91738" w14:textId="6C8E0D7C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6DB4D7E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638B357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844DEE8" w14:textId="4D66C2D3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283D01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20A84B41" w14:textId="1FF358C3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0F82909A" w14:textId="735BC42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EBCA099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56A04F2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F4C78F4" w14:textId="1CE5F2D1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C8F598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Larz-Kristerz</w:t>
            </w:r>
            <w:proofErr w:type="spellEnd"/>
          </w:p>
        </w:tc>
        <w:tc>
          <w:tcPr>
            <w:tcW w:w="4394" w:type="dxa"/>
          </w:tcPr>
          <w:p w14:paraId="2281915F" w14:textId="2949C6C0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9B3813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386E1BD7" w14:textId="5FB2A4C7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EF2294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B257D20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83E1EA5" w14:textId="1D45A66B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2AA0F9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ernandoz</w:t>
            </w:r>
          </w:p>
        </w:tc>
        <w:tc>
          <w:tcPr>
            <w:tcW w:w="4394" w:type="dxa"/>
          </w:tcPr>
          <w:p w14:paraId="63685A21" w14:textId="0E5A6B5A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9B3813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E96778" w:rsidRPr="0054081C" w14:paraId="0288B1C6" w14:textId="35569D26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32EE776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972A156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DA449AA" w14:textId="457DEF8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AAEE66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56D789A1" w14:textId="4B3DFA2C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E96778" w:rsidRPr="0054081C" w14:paraId="39CF6E62" w14:textId="25C7C2A0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118AFED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B21FD61" w14:textId="77777777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2023A65" w14:textId="2A082C34" w:rsidR="00E96778" w:rsidRPr="0054081C" w:rsidRDefault="00E96778" w:rsidP="00E96778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870B75" w14:textId="77777777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7B82457E" w14:textId="23B35A3B" w:rsidR="00E96778" w:rsidRPr="0054081C" w:rsidRDefault="00E96778" w:rsidP="00E96778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65272D31" w14:textId="4FB0FD04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5CA6823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109EBF2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4AD659A" w14:textId="7492625B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1F91BF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53E7613D" w14:textId="72175304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453F3F00" w14:textId="6E8A3261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AFDA4B7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5FA4DA3E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2556D97" w14:textId="604197E6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5A175E" w14:textId="29D4B750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Looking</w:t>
            </w:r>
            <w:proofErr w:type="spellEnd"/>
            <w:r w:rsidRPr="0054081C">
              <w:rPr>
                <w:rFonts w:ascii="Adobe Garamond Pro" w:hAnsi="Adobe Garamond Pro" w:cs="Arial"/>
              </w:rPr>
              <w:t xml:space="preserve"> Back </w:t>
            </w:r>
            <w:r>
              <w:rPr>
                <w:rFonts w:ascii="Adobe Garamond Pro" w:hAnsi="Adobe Garamond Pro" w:cs="Arial"/>
              </w:rPr>
              <w:t>B</w:t>
            </w:r>
            <w:r w:rsidRPr="0054081C">
              <w:rPr>
                <w:rFonts w:ascii="Adobe Garamond Pro" w:hAnsi="Adobe Garamond Pro" w:cs="Arial"/>
              </w:rPr>
              <w:t>and</w:t>
            </w:r>
          </w:p>
        </w:tc>
        <w:tc>
          <w:tcPr>
            <w:tcW w:w="4394" w:type="dxa"/>
          </w:tcPr>
          <w:p w14:paraId="46BBAF8B" w14:textId="46FA676C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C91878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69125C32" w14:textId="294A4E86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660B247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Aug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6A4080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DD43A19" w14:textId="7BE61086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1C5B736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ickeys</w:t>
            </w:r>
          </w:p>
        </w:tc>
        <w:tc>
          <w:tcPr>
            <w:tcW w:w="4394" w:type="dxa"/>
          </w:tcPr>
          <w:p w14:paraId="22B33B28" w14:textId="0F5E7FB1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C91878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3B0F79CB" w14:textId="50F12427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067D23E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9F95377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D03C5E3" w14:textId="3BD1A001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CB6C87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4E04D5F7" w14:textId="4BFAD85F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164A3864" w14:textId="2A9150D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BC0393C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7860A07D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DF9D89E" w14:textId="5E659D6C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F7ECF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23D79928" w14:textId="714B8608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6E565F83" w14:textId="211B64D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8620F73" w14:textId="77777777" w:rsidR="00283F25" w:rsidRPr="00E55E9D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4F76E52" w14:textId="77777777" w:rsidR="00283F25" w:rsidRPr="00E55E9D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34FF477" w14:textId="1FA6806F" w:rsidR="00283F25" w:rsidRPr="00E55E9D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Sön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62474E" w14:textId="06F1398E" w:rsidR="00283F25" w:rsidRPr="00E55E9D" w:rsidRDefault="00E55E9D" w:rsidP="00283F25">
            <w:pPr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E55E9D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32F7F5EE" w14:textId="3B140126" w:rsidR="00283F25" w:rsidRPr="00E55E9D" w:rsidRDefault="00283F25" w:rsidP="00283F25">
            <w:pPr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Dansen börjar kl. 1</w:t>
            </w:r>
            <w:r w:rsidR="00A21C32">
              <w:rPr>
                <w:rFonts w:ascii="Adobe Garamond Pro" w:hAnsi="Adobe Garamond Pro" w:cs="Arial"/>
              </w:rPr>
              <w:t>8</w:t>
            </w:r>
            <w:r w:rsidRPr="00E55E9D">
              <w:rPr>
                <w:rFonts w:ascii="Adobe Garamond Pro" w:hAnsi="Adobe Garamond Pro" w:cs="Arial"/>
              </w:rPr>
              <w:t xml:space="preserve"> (nybörjarkurs kl. 1</w:t>
            </w:r>
            <w:r w:rsidR="00A21C32">
              <w:rPr>
                <w:rFonts w:ascii="Adobe Garamond Pro" w:hAnsi="Adobe Garamond Pro" w:cs="Arial"/>
              </w:rPr>
              <w:t>7</w:t>
            </w:r>
            <w:r w:rsidRPr="00E55E9D">
              <w:rPr>
                <w:rFonts w:ascii="Adobe Garamond Pro" w:hAnsi="Adobe Garamond Pro" w:cs="Arial"/>
              </w:rPr>
              <w:t>-1</w:t>
            </w:r>
            <w:r w:rsidR="00A21C32">
              <w:rPr>
                <w:rFonts w:ascii="Adobe Garamond Pro" w:hAnsi="Adobe Garamond Pro" w:cs="Arial"/>
              </w:rPr>
              <w:t>8</w:t>
            </w:r>
            <w:bookmarkStart w:id="0" w:name="_GoBack"/>
            <w:bookmarkEnd w:id="0"/>
            <w:r w:rsidRPr="00E55E9D">
              <w:rPr>
                <w:rFonts w:ascii="Adobe Garamond Pro" w:hAnsi="Adobe Garamond Pro" w:cs="Arial"/>
              </w:rPr>
              <w:t>)</w:t>
            </w:r>
          </w:p>
        </w:tc>
      </w:tr>
      <w:tr w:rsidR="00283F25" w:rsidRPr="0054081C" w14:paraId="4FEB8CC6" w14:textId="6DA267ED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29B1F40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140A9B11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5EB9339" w14:textId="192FB43B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7BDD74" w14:textId="099CB826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t</w:t>
            </w:r>
            <w:r>
              <w:rPr>
                <w:rFonts w:ascii="Adobe Garamond Pro" w:hAnsi="Adobe Garamond Pro" w:cs="Arial"/>
              </w:rPr>
              <w:t>z</w:t>
            </w:r>
            <w:r w:rsidRPr="0054081C">
              <w:rPr>
                <w:rFonts w:ascii="Adobe Garamond Pro" w:hAnsi="Adobe Garamond Pro" w:cs="Arial"/>
              </w:rPr>
              <w:t xml:space="preserve"> Bladhs</w:t>
            </w:r>
          </w:p>
        </w:tc>
        <w:tc>
          <w:tcPr>
            <w:tcW w:w="4394" w:type="dxa"/>
          </w:tcPr>
          <w:p w14:paraId="0A79DF58" w14:textId="491061F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900467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573393A5" w14:textId="0079EA58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A845568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1CD499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B8C8198" w14:textId="6F9DAF6E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8545AFD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Titanix</w:t>
            </w:r>
            <w:proofErr w:type="spellEnd"/>
          </w:p>
        </w:tc>
        <w:tc>
          <w:tcPr>
            <w:tcW w:w="4394" w:type="dxa"/>
          </w:tcPr>
          <w:p w14:paraId="601FEE5C" w14:textId="148B29A2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900467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6C29C1F1" w14:textId="440828B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0B404F8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52F8ABD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BEA5D2F" w14:textId="76172CFC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905BCD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080E21D7" w14:textId="65408DCD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244FAA7C" w14:textId="2134DB2C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9022BEC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35BA978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E8124ED" w14:textId="58D38D82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728B1C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03C8E4F4" w14:textId="788CE589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728676DA" w14:textId="4D04206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F4C0D86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3AF832E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F4849B6" w14:textId="1769771A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40A85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325D1A37" w14:textId="029F27DD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6BB75B44" w14:textId="38C38C4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2B8A8F5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7DA8F5A8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5E52910" w14:textId="6AE09C0B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652E8B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Chiquita</w:t>
            </w:r>
          </w:p>
        </w:tc>
        <w:tc>
          <w:tcPr>
            <w:tcW w:w="4394" w:type="dxa"/>
          </w:tcPr>
          <w:p w14:paraId="40E9EAB2" w14:textId="39C8EAB8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05841B0A" w14:textId="68DD732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435388F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8C7C5B4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2F858B0" w14:textId="72B135E5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6F5105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treaplers</w:t>
            </w:r>
          </w:p>
        </w:tc>
        <w:tc>
          <w:tcPr>
            <w:tcW w:w="4394" w:type="dxa"/>
          </w:tcPr>
          <w:p w14:paraId="12975365" w14:textId="6BE1578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0EF16C76" w14:textId="52671452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80E099A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D9330EA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62C83DEC" w14:textId="2B1D92D0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6FC7A6D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57836455" w14:textId="59382710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4845DBE3" w14:textId="66ACE2D9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EDA9B9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38F0C6E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1DC8A04" w14:textId="61CFFD28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A77BD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11879419" w14:textId="5A3F6CE6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45E5580E" w14:textId="194940D3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B1180F0" w14:textId="77777777" w:rsidR="00283F25" w:rsidRPr="00283F25" w:rsidRDefault="00283F25" w:rsidP="00283F25">
            <w:pPr>
              <w:rPr>
                <w:rFonts w:ascii="Adobe Garamond Pro" w:hAnsi="Adobe Garamond Pro" w:cs="Arial"/>
                <w:highlight w:val="yellow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98C3920" w14:textId="77777777" w:rsidR="00283F25" w:rsidRPr="00E55E9D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3785479" w14:textId="70622008" w:rsidR="00283F25" w:rsidRPr="00E55E9D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Sön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4D6340" w14:textId="2C69D3A4" w:rsidR="00283F25" w:rsidRPr="00E55E9D" w:rsidRDefault="00E55E9D" w:rsidP="00283F25">
            <w:pPr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E55E9D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2A48ABE8" w14:textId="7B383559" w:rsidR="00283F25" w:rsidRPr="00E55E9D" w:rsidRDefault="00283F25" w:rsidP="00283F25">
            <w:pPr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Dansen börjar kl. 18 (nybörjarkurs kl. 1</w:t>
            </w:r>
            <w:r w:rsidR="00A21C32">
              <w:rPr>
                <w:rFonts w:ascii="Adobe Garamond Pro" w:hAnsi="Adobe Garamond Pro" w:cs="Arial"/>
              </w:rPr>
              <w:t>7</w:t>
            </w:r>
            <w:r w:rsidRPr="00E55E9D">
              <w:rPr>
                <w:rFonts w:ascii="Adobe Garamond Pro" w:hAnsi="Adobe Garamond Pro" w:cs="Arial"/>
              </w:rPr>
              <w:t>-1</w:t>
            </w:r>
            <w:r w:rsidR="00A21C32">
              <w:rPr>
                <w:rFonts w:ascii="Adobe Garamond Pro" w:hAnsi="Adobe Garamond Pro" w:cs="Arial"/>
              </w:rPr>
              <w:t>8</w:t>
            </w:r>
            <w:r w:rsidRPr="00E55E9D">
              <w:rPr>
                <w:rFonts w:ascii="Adobe Garamond Pro" w:hAnsi="Adobe Garamond Pro" w:cs="Arial"/>
              </w:rPr>
              <w:t>)</w:t>
            </w:r>
          </w:p>
        </w:tc>
      </w:tr>
      <w:tr w:rsidR="00283F25" w:rsidRPr="0054081C" w14:paraId="1C545F51" w14:textId="40F7A12C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A6FE7B5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218BD56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A2430A9" w14:textId="2F0134F9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Ons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6B818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Donnez</w:t>
            </w:r>
            <w:proofErr w:type="spellEnd"/>
          </w:p>
        </w:tc>
        <w:tc>
          <w:tcPr>
            <w:tcW w:w="4394" w:type="dxa"/>
          </w:tcPr>
          <w:p w14:paraId="76EEF02B" w14:textId="47366761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306A69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04D12DBD" w14:textId="4780A3F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BD95DC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CEECDEF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05EFBA7" w14:textId="6EA7123A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E9077E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rtinez</w:t>
            </w:r>
          </w:p>
        </w:tc>
        <w:tc>
          <w:tcPr>
            <w:tcW w:w="4394" w:type="dxa"/>
          </w:tcPr>
          <w:p w14:paraId="2D204993" w14:textId="0D28D580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306A69">
              <w:rPr>
                <w:rFonts w:ascii="Adobe Garamond Pro" w:hAnsi="Adobe Garamond Pro" w:cs="Arial"/>
              </w:rPr>
              <w:t xml:space="preserve">Dansen börjar kl. 19 </w:t>
            </w:r>
          </w:p>
        </w:tc>
      </w:tr>
      <w:tr w:rsidR="00283F25" w:rsidRPr="0054081C" w14:paraId="7A0CDB69" w14:textId="4AB3615F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7D471A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5C189371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5DD4159" w14:textId="1C365DFE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420D15F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5EAB529A" w14:textId="5CE22CCD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516D2A65" w14:textId="6D8CB6A8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A4A4A4C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F1128E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05A8029" w14:textId="5E41BB55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AF3436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4A484DA2" w14:textId="6BDDA72F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0CB114FF" w14:textId="52D70A68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4004F76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7AF55BD9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1D188F2" w14:textId="1609F271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ön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7F8228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  <w:tc>
          <w:tcPr>
            <w:tcW w:w="4394" w:type="dxa"/>
          </w:tcPr>
          <w:p w14:paraId="1EB7075C" w14:textId="6E1CE30A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8 (nybörjarkurs kl. 17-18)</w:t>
            </w:r>
          </w:p>
        </w:tc>
      </w:tr>
      <w:tr w:rsidR="00283F25" w:rsidRPr="0054081C" w14:paraId="2A0E1CDE" w14:textId="6EA20426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07F33A9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AED96A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7B8C68D" w14:textId="4CCD96C4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A604AD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Drifters</w:t>
            </w:r>
          </w:p>
        </w:tc>
        <w:tc>
          <w:tcPr>
            <w:tcW w:w="4394" w:type="dxa"/>
          </w:tcPr>
          <w:p w14:paraId="58861AB1" w14:textId="72933A22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328BEF12" w14:textId="2BBADFEE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A76371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242BF094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4B93069" w14:textId="36737EEB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831366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3B2D68F4" w14:textId="6392DA69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1FE9B982" w14:textId="58203B0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3D5F562A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D794DD2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1AB2C7D" w14:textId="4EC73C7B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ED6578F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67851B9C" w14:textId="13D1D014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398386D9" w14:textId="788125F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47E6F50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Sept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hideMark/>
          </w:tcPr>
          <w:p w14:paraId="61814E04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89AD641" w14:textId="3EB5FF24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71A5D8C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lender</w:t>
            </w:r>
            <w:proofErr w:type="spellEnd"/>
          </w:p>
        </w:tc>
        <w:tc>
          <w:tcPr>
            <w:tcW w:w="4394" w:type="dxa"/>
          </w:tcPr>
          <w:p w14:paraId="0D9B071F" w14:textId="152A11C1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24DB9121" w14:textId="0F6CEA56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5D8F526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F415CC3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9909A41" w14:textId="212D2DAD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B7A7B5D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60668FF3" w14:textId="2824ACF6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4DC14646" w14:textId="59AD4BA5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65B59A9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498B647D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39ADCD1" w14:textId="52636DC5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15E363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683BE822" w14:textId="220C1AA2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2775EE6C" w14:textId="5D454F78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0AB1C832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159D4B1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E4182C9" w14:textId="7FD6B56E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24335DB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Casanovas</w:t>
            </w:r>
          </w:p>
        </w:tc>
        <w:tc>
          <w:tcPr>
            <w:tcW w:w="4394" w:type="dxa"/>
          </w:tcPr>
          <w:p w14:paraId="470696BE" w14:textId="09F7E611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353FC5E9" w14:textId="62D1E34B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248733B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079A202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548FF11" w14:textId="2FA95EC5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6E0EEF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2909A025" w14:textId="58428FD5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64663594" w14:textId="7151747E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6A984260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E3748B2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9ECBD1D" w14:textId="2F918F08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r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1FE377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  <w:tc>
          <w:tcPr>
            <w:tcW w:w="4394" w:type="dxa"/>
          </w:tcPr>
          <w:p w14:paraId="5CEF09CC" w14:textId="0C94C5A2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50CE90D7" w14:textId="5957B30C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40225771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0815A61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D74E3EC" w14:textId="4215F536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58C6C8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Date</w:t>
            </w:r>
          </w:p>
        </w:tc>
        <w:tc>
          <w:tcPr>
            <w:tcW w:w="4394" w:type="dxa"/>
          </w:tcPr>
          <w:p w14:paraId="147CA855" w14:textId="0641E28F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39653615" w14:textId="0D52779C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1F976C10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0F196121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BAFF51F" w14:textId="5C0737EF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5B80B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2FC34E06" w14:textId="47E4691A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  <w:tr w:rsidR="00283F25" w:rsidRPr="0054081C" w14:paraId="72FFAC2B" w14:textId="7295186A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7AD8A269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63DB8DBA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8D914E0" w14:textId="712B4959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or</w:t>
            </w:r>
            <w:r>
              <w:rPr>
                <w:rFonts w:ascii="Adobe Garamond Pro" w:hAnsi="Adobe Garamond Pro" w:cs="Arial"/>
              </w:rPr>
              <w:t>s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02BC54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Sannex</w:t>
            </w:r>
            <w:proofErr w:type="spellEnd"/>
          </w:p>
        </w:tc>
        <w:tc>
          <w:tcPr>
            <w:tcW w:w="4394" w:type="dxa"/>
          </w:tcPr>
          <w:p w14:paraId="5CD68B59" w14:textId="289D4D42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</w:t>
            </w:r>
          </w:p>
        </w:tc>
      </w:tr>
      <w:tr w:rsidR="00283F25" w:rsidRPr="0054081C" w14:paraId="339A55DE" w14:textId="2DACC474" w:rsidTr="00E96778">
        <w:trPr>
          <w:trHeight w:val="360"/>
        </w:trPr>
        <w:tc>
          <w:tcPr>
            <w:tcW w:w="700" w:type="dxa"/>
            <w:shd w:val="clear" w:color="auto" w:fill="auto"/>
            <w:noWrap/>
            <w:hideMark/>
          </w:tcPr>
          <w:p w14:paraId="557CDCAA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14:paraId="322A4717" w14:textId="77777777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AF61553" w14:textId="568B5771" w:rsidR="00283F25" w:rsidRPr="0054081C" w:rsidRDefault="00283F25" w:rsidP="00283F25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re</w:t>
            </w:r>
            <w:r>
              <w:rPr>
                <w:rFonts w:ascii="Adobe Garamond Pro" w:hAnsi="Adobe Garamond Pro" w:cs="Arial"/>
              </w:rPr>
              <w:t>da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9CCE11" w14:textId="77777777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  <w:tc>
          <w:tcPr>
            <w:tcW w:w="4394" w:type="dxa"/>
          </w:tcPr>
          <w:p w14:paraId="57F957ED" w14:textId="02A73DE9" w:rsidR="00283F25" w:rsidRPr="0054081C" w:rsidRDefault="00283F25" w:rsidP="00283F25">
            <w:pPr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Dansen börjar kl. 19 (nybörjarkurs kl. 18-19)</w:t>
            </w:r>
          </w:p>
        </w:tc>
      </w:tr>
    </w:tbl>
    <w:p w14:paraId="1E4C1C57" w14:textId="77777777" w:rsidR="00F24DFB" w:rsidRPr="0054081C" w:rsidRDefault="00F24DFB" w:rsidP="00F24DFB">
      <w:pPr>
        <w:rPr>
          <w:rFonts w:ascii="Adobe Garamond Pro" w:hAnsi="Adobe Garamond Pro"/>
        </w:rPr>
      </w:pPr>
    </w:p>
    <w:p w14:paraId="26900A20" w14:textId="7EE12BAA" w:rsidR="005F176F" w:rsidRPr="0054081C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Pr="0054081C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Pr="0054081C" w:rsidRDefault="005F176F" w:rsidP="00F24DFB">
      <w:pPr>
        <w:rPr>
          <w:rStyle w:val="Hyperlnk"/>
          <w:rFonts w:ascii="Adobe Garamond Pro" w:hAnsi="Adobe Garamond Pro"/>
          <w:color w:val="auto"/>
        </w:rPr>
      </w:pPr>
    </w:p>
    <w:sectPr w:rsidR="005F176F" w:rsidRPr="0054081C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844C" w14:textId="77777777" w:rsidR="00E96778" w:rsidRDefault="00E96778">
      <w:r>
        <w:separator/>
      </w:r>
    </w:p>
  </w:endnote>
  <w:endnote w:type="continuationSeparator" w:id="0">
    <w:p w14:paraId="1DF286B9" w14:textId="77777777" w:rsidR="00E96778" w:rsidRDefault="00E9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96778" w:rsidRDefault="00E96778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96778" w:rsidRDefault="00E96778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E96778" w:rsidRPr="0024477D" w:rsidRDefault="00E96778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90E1" w14:textId="77777777" w:rsidR="00E96778" w:rsidRDefault="00E96778">
      <w:r>
        <w:separator/>
      </w:r>
    </w:p>
  </w:footnote>
  <w:footnote w:type="continuationSeparator" w:id="0">
    <w:p w14:paraId="57123BEB" w14:textId="77777777" w:rsidR="00E96778" w:rsidRDefault="00E9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E96778" w:rsidRDefault="00E96778">
    <w:pPr>
      <w:pStyle w:val="Sidhuvud"/>
    </w:pPr>
  </w:p>
  <w:p w14:paraId="0F23DCD4" w14:textId="77777777" w:rsidR="00E96778" w:rsidRDefault="00E967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473"/>
    <w:rsid w:val="0000356A"/>
    <w:rsid w:val="00003BA2"/>
    <w:rsid w:val="00004824"/>
    <w:rsid w:val="000048B7"/>
    <w:rsid w:val="000054C2"/>
    <w:rsid w:val="00005FC4"/>
    <w:rsid w:val="00006D08"/>
    <w:rsid w:val="00012BA6"/>
    <w:rsid w:val="00013E5F"/>
    <w:rsid w:val="0001548C"/>
    <w:rsid w:val="000156A7"/>
    <w:rsid w:val="00015816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AEA"/>
    <w:rsid w:val="00037BC8"/>
    <w:rsid w:val="00040D25"/>
    <w:rsid w:val="000421D9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610"/>
    <w:rsid w:val="0006786B"/>
    <w:rsid w:val="00067B16"/>
    <w:rsid w:val="000718B4"/>
    <w:rsid w:val="000746F5"/>
    <w:rsid w:val="000760E4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5CD"/>
    <w:rsid w:val="000A3C70"/>
    <w:rsid w:val="000A3CA0"/>
    <w:rsid w:val="000A431D"/>
    <w:rsid w:val="000A4AB6"/>
    <w:rsid w:val="000A54F6"/>
    <w:rsid w:val="000A66FD"/>
    <w:rsid w:val="000B01A8"/>
    <w:rsid w:val="000B0DB1"/>
    <w:rsid w:val="000B141D"/>
    <w:rsid w:val="000B1D00"/>
    <w:rsid w:val="000B37F6"/>
    <w:rsid w:val="000B5602"/>
    <w:rsid w:val="000B5B31"/>
    <w:rsid w:val="000B5CAF"/>
    <w:rsid w:val="000B69E7"/>
    <w:rsid w:val="000B70EB"/>
    <w:rsid w:val="000B72D8"/>
    <w:rsid w:val="000B7C9E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169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0AEE"/>
    <w:rsid w:val="00161B6F"/>
    <w:rsid w:val="00164248"/>
    <w:rsid w:val="001665EC"/>
    <w:rsid w:val="0016777F"/>
    <w:rsid w:val="0016780E"/>
    <w:rsid w:val="00170933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41D9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3D17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1DA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39A"/>
    <w:rsid w:val="001E04AC"/>
    <w:rsid w:val="001E0818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A4F"/>
    <w:rsid w:val="00215B5B"/>
    <w:rsid w:val="00217821"/>
    <w:rsid w:val="00217822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7CD"/>
    <w:rsid w:val="00230FE9"/>
    <w:rsid w:val="002314F8"/>
    <w:rsid w:val="002334AD"/>
    <w:rsid w:val="00235402"/>
    <w:rsid w:val="00235C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1A7B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3F25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25F5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4E6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60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11C0"/>
    <w:rsid w:val="0035361B"/>
    <w:rsid w:val="00354996"/>
    <w:rsid w:val="0035577E"/>
    <w:rsid w:val="00356B8F"/>
    <w:rsid w:val="00357736"/>
    <w:rsid w:val="00360C02"/>
    <w:rsid w:val="00361FBB"/>
    <w:rsid w:val="0036284E"/>
    <w:rsid w:val="003630E1"/>
    <w:rsid w:val="003632D8"/>
    <w:rsid w:val="00363F80"/>
    <w:rsid w:val="00364565"/>
    <w:rsid w:val="003653C7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1041"/>
    <w:rsid w:val="003A2048"/>
    <w:rsid w:val="003A2129"/>
    <w:rsid w:val="003A2636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C77B4"/>
    <w:rsid w:val="003D2858"/>
    <w:rsid w:val="003D2B7C"/>
    <w:rsid w:val="003D3C75"/>
    <w:rsid w:val="003D4F80"/>
    <w:rsid w:val="003D6122"/>
    <w:rsid w:val="003D6176"/>
    <w:rsid w:val="003D72B2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1CC0"/>
    <w:rsid w:val="00433DB9"/>
    <w:rsid w:val="00434115"/>
    <w:rsid w:val="00436335"/>
    <w:rsid w:val="004364C5"/>
    <w:rsid w:val="00440058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4965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42A6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07B0"/>
    <w:rsid w:val="004E1C7C"/>
    <w:rsid w:val="004E347D"/>
    <w:rsid w:val="004E384F"/>
    <w:rsid w:val="004E574A"/>
    <w:rsid w:val="004E5A4E"/>
    <w:rsid w:val="004E6829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1932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081C"/>
    <w:rsid w:val="00541059"/>
    <w:rsid w:val="00541600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5F4D"/>
    <w:rsid w:val="0059635D"/>
    <w:rsid w:val="00596A72"/>
    <w:rsid w:val="00596B32"/>
    <w:rsid w:val="005973D0"/>
    <w:rsid w:val="005A0805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60B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2E27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5D52"/>
    <w:rsid w:val="00627BA1"/>
    <w:rsid w:val="00630C52"/>
    <w:rsid w:val="00631ECB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8CC"/>
    <w:rsid w:val="00653B81"/>
    <w:rsid w:val="00655F6C"/>
    <w:rsid w:val="00657D33"/>
    <w:rsid w:val="0066155B"/>
    <w:rsid w:val="00664A6F"/>
    <w:rsid w:val="0066766F"/>
    <w:rsid w:val="00670887"/>
    <w:rsid w:val="00670DB7"/>
    <w:rsid w:val="006722BE"/>
    <w:rsid w:val="0067240F"/>
    <w:rsid w:val="0067397D"/>
    <w:rsid w:val="0067423C"/>
    <w:rsid w:val="006746DE"/>
    <w:rsid w:val="0067714D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59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1E2C"/>
    <w:rsid w:val="006D319B"/>
    <w:rsid w:val="006D4B8F"/>
    <w:rsid w:val="006E1226"/>
    <w:rsid w:val="006E15B1"/>
    <w:rsid w:val="006E1C5E"/>
    <w:rsid w:val="006E25EC"/>
    <w:rsid w:val="006E4392"/>
    <w:rsid w:val="006E518A"/>
    <w:rsid w:val="006E5D46"/>
    <w:rsid w:val="006E7D09"/>
    <w:rsid w:val="006F0451"/>
    <w:rsid w:val="006F129D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1142"/>
    <w:rsid w:val="0075283E"/>
    <w:rsid w:val="0075310C"/>
    <w:rsid w:val="00753DDA"/>
    <w:rsid w:val="00754291"/>
    <w:rsid w:val="00754486"/>
    <w:rsid w:val="007544F9"/>
    <w:rsid w:val="007545A6"/>
    <w:rsid w:val="00756287"/>
    <w:rsid w:val="00757FA7"/>
    <w:rsid w:val="00760CF3"/>
    <w:rsid w:val="0076184C"/>
    <w:rsid w:val="0076312E"/>
    <w:rsid w:val="0076657E"/>
    <w:rsid w:val="007667C7"/>
    <w:rsid w:val="00766DF0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0EA4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2B4"/>
    <w:rsid w:val="007E452C"/>
    <w:rsid w:val="007E56DF"/>
    <w:rsid w:val="007E6C1A"/>
    <w:rsid w:val="007F0484"/>
    <w:rsid w:val="007F0A5E"/>
    <w:rsid w:val="007F12D7"/>
    <w:rsid w:val="007F5D60"/>
    <w:rsid w:val="007F6718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1F41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6C8E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696B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43A"/>
    <w:rsid w:val="008C3946"/>
    <w:rsid w:val="008C4863"/>
    <w:rsid w:val="008C4C1B"/>
    <w:rsid w:val="008C738C"/>
    <w:rsid w:val="008C7951"/>
    <w:rsid w:val="008C7DE7"/>
    <w:rsid w:val="008D0023"/>
    <w:rsid w:val="008D04C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25E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4DE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3F44"/>
    <w:rsid w:val="0096562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1C32"/>
    <w:rsid w:val="00A232BB"/>
    <w:rsid w:val="00A23355"/>
    <w:rsid w:val="00A235E7"/>
    <w:rsid w:val="00A2510B"/>
    <w:rsid w:val="00A2682F"/>
    <w:rsid w:val="00A27781"/>
    <w:rsid w:val="00A30BA3"/>
    <w:rsid w:val="00A340DE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5D06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6CC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A7F66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334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27D6"/>
    <w:rsid w:val="00B83CDD"/>
    <w:rsid w:val="00B85284"/>
    <w:rsid w:val="00B856B6"/>
    <w:rsid w:val="00B85966"/>
    <w:rsid w:val="00B86675"/>
    <w:rsid w:val="00B87065"/>
    <w:rsid w:val="00B87153"/>
    <w:rsid w:val="00B90EA0"/>
    <w:rsid w:val="00B92A54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0F77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1D0"/>
    <w:rsid w:val="00BD63AC"/>
    <w:rsid w:val="00BD6B85"/>
    <w:rsid w:val="00BE0CC7"/>
    <w:rsid w:val="00BE16D9"/>
    <w:rsid w:val="00BE18CF"/>
    <w:rsid w:val="00BE3897"/>
    <w:rsid w:val="00BE3CE4"/>
    <w:rsid w:val="00BE3EA0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6AB4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272"/>
    <w:rsid w:val="00C7172B"/>
    <w:rsid w:val="00C71CF8"/>
    <w:rsid w:val="00C735A2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49D3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0F93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1C21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633B"/>
    <w:rsid w:val="00D6772F"/>
    <w:rsid w:val="00D67B0C"/>
    <w:rsid w:val="00D73915"/>
    <w:rsid w:val="00D74C20"/>
    <w:rsid w:val="00D752A2"/>
    <w:rsid w:val="00D7694A"/>
    <w:rsid w:val="00D7700C"/>
    <w:rsid w:val="00D77E08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A7458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C93"/>
    <w:rsid w:val="00DD6E10"/>
    <w:rsid w:val="00DD6E79"/>
    <w:rsid w:val="00DD7514"/>
    <w:rsid w:val="00DE0397"/>
    <w:rsid w:val="00DE0FE5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1728C"/>
    <w:rsid w:val="00E20367"/>
    <w:rsid w:val="00E21F33"/>
    <w:rsid w:val="00E22392"/>
    <w:rsid w:val="00E23327"/>
    <w:rsid w:val="00E24023"/>
    <w:rsid w:val="00E242D6"/>
    <w:rsid w:val="00E30F82"/>
    <w:rsid w:val="00E3164D"/>
    <w:rsid w:val="00E32128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5E9D"/>
    <w:rsid w:val="00E56492"/>
    <w:rsid w:val="00E57BE8"/>
    <w:rsid w:val="00E6148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4E01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6778"/>
    <w:rsid w:val="00E9738E"/>
    <w:rsid w:val="00E97569"/>
    <w:rsid w:val="00EA2451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3FE8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1E6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563D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CE8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2C0C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06A-C703-40E4-9ECF-6AA9EEB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22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6</cp:revision>
  <cp:lastPrinted>2019-03-26T08:18:00Z</cp:lastPrinted>
  <dcterms:created xsi:type="dcterms:W3CDTF">2019-03-25T19:48:00Z</dcterms:created>
  <dcterms:modified xsi:type="dcterms:W3CDTF">2019-03-26T08:21:00Z</dcterms:modified>
</cp:coreProperties>
</file>